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9B94" w14:textId="77777777" w:rsidR="00B756E9" w:rsidRPr="00DE1550" w:rsidRDefault="001E5DFB" w:rsidP="00DE1550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E1550">
        <w:rPr>
          <w:noProof/>
        </w:rPr>
        <w:drawing>
          <wp:anchor distT="0" distB="0" distL="114300" distR="114300" simplePos="0" relativeHeight="251660288" behindDoc="0" locked="0" layoutInCell="1" allowOverlap="1" wp14:anchorId="6C295E3D" wp14:editId="0A11323D">
            <wp:simplePos x="0" y="0"/>
            <wp:positionH relativeFrom="column">
              <wp:posOffset>3907155</wp:posOffset>
            </wp:positionH>
            <wp:positionV relativeFrom="paragraph">
              <wp:posOffset>3175</wp:posOffset>
            </wp:positionV>
            <wp:extent cx="1939290" cy="514350"/>
            <wp:effectExtent l="0" t="0" r="0" b="0"/>
            <wp:wrapNone/>
            <wp:docPr id="4" name="Bild 4" descr="Bildergebnis für logo uni pa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logo uni passau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E9" w:rsidRPr="00DE1550">
        <w:rPr>
          <w:rFonts w:ascii="Times New Roman" w:hAnsi="Times New Roman" w:cs="Times New Roman"/>
        </w:rPr>
        <w:t xml:space="preserve">Universität Passau  </w:t>
      </w:r>
    </w:p>
    <w:p w14:paraId="7DCA64D6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550">
        <w:rPr>
          <w:rFonts w:ascii="Times New Roman" w:hAnsi="Times New Roman" w:cs="Times New Roman"/>
        </w:rPr>
        <w:t xml:space="preserve">Philosophische Fakultät </w:t>
      </w:r>
    </w:p>
    <w:p w14:paraId="588B7168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DE1550">
        <w:rPr>
          <w:rFonts w:ascii="Times New Roman" w:hAnsi="Times New Roman" w:cs="Times New Roman"/>
          <w:b/>
        </w:rPr>
        <w:t xml:space="preserve">Lehrstuhl für </w:t>
      </w:r>
      <w:r w:rsidR="00E90CEA">
        <w:rPr>
          <w:rFonts w:ascii="Times New Roman" w:hAnsi="Times New Roman" w:cs="Times New Roman"/>
          <w:b/>
        </w:rPr>
        <w:t>Erziehungswissenschaft</w:t>
      </w:r>
    </w:p>
    <w:p w14:paraId="788A92CC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550">
        <w:rPr>
          <w:rFonts w:ascii="Times New Roman" w:hAnsi="Times New Roman" w:cs="Times New Roman"/>
        </w:rPr>
        <w:t xml:space="preserve">Dozent:  </w:t>
      </w:r>
    </w:p>
    <w:p w14:paraId="772E8B26" w14:textId="77777777" w:rsidR="00B756E9" w:rsidRPr="00DE1550" w:rsidRDefault="009B6C7C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756E9" w:rsidRPr="00DE1550">
        <w:rPr>
          <w:rFonts w:ascii="Times New Roman" w:hAnsi="Times New Roman" w:cs="Times New Roman"/>
        </w:rPr>
        <w:t>Veranstaltungsnummer, Seminartitel, Art der Arbeit</w:t>
      </w:r>
      <w:r>
        <w:rPr>
          <w:rFonts w:ascii="Times New Roman" w:hAnsi="Times New Roman" w:cs="Times New Roman"/>
        </w:rPr>
        <w:t>]</w:t>
      </w:r>
    </w:p>
    <w:p w14:paraId="4F9D3880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</w:p>
    <w:p w14:paraId="5D8D5E8A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1370BE62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67447ECE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49C1906F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21CEC5DF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1489C3CC" w14:textId="77777777" w:rsidR="009B6C7C" w:rsidRDefault="009B6C7C" w:rsidP="004E77E4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291D0A" w14:textId="77777777" w:rsidR="009B6C7C" w:rsidRDefault="009B6C7C" w:rsidP="004E77E4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4BB764" w14:textId="77777777" w:rsidR="009B6C7C" w:rsidRPr="009B6C7C" w:rsidRDefault="009B6C7C" w:rsidP="004E77E4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C737FE" w14:textId="77777777" w:rsidR="00B756E9" w:rsidRPr="0040448E" w:rsidRDefault="00B756E9" w:rsidP="004E77E4">
      <w:pPr>
        <w:pStyle w:val="Default"/>
        <w:jc w:val="center"/>
        <w:rPr>
          <w:rFonts w:ascii="Times New Roman" w:hAnsi="Times New Roman" w:cs="Times New Roman"/>
          <w:sz w:val="96"/>
          <w:szCs w:val="96"/>
        </w:rPr>
      </w:pPr>
      <w:r w:rsidRPr="0040448E">
        <w:rPr>
          <w:rFonts w:ascii="Times New Roman" w:hAnsi="Times New Roman" w:cs="Times New Roman"/>
          <w:b/>
          <w:bCs/>
          <w:sz w:val="96"/>
          <w:szCs w:val="96"/>
        </w:rPr>
        <w:t>Titel der Arbeit</w:t>
      </w:r>
    </w:p>
    <w:p w14:paraId="34BBDBBF" w14:textId="77777777" w:rsidR="00B756E9" w:rsidRPr="0040448E" w:rsidRDefault="00B756E9" w:rsidP="00D875C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4044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EA0B60" w14:textId="77777777" w:rsidR="00B756E9" w:rsidRPr="0040448E" w:rsidRDefault="00B756E9" w:rsidP="00D875C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4044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C32550" w14:textId="77777777" w:rsidR="00B756E9" w:rsidRPr="0040448E" w:rsidRDefault="00B756E9" w:rsidP="00D875C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4044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7B33D2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747FDD3F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6857B18C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074324D9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35E95C45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548588D3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21DEE49D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7EF52C54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1EB295CB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44294937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7EEA8CDB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072AB183" w14:textId="77777777" w:rsidR="004E77E4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0BE89D20" w14:textId="77777777" w:rsidR="00B756E9" w:rsidRPr="009B6C7C" w:rsidRDefault="00B756E9" w:rsidP="00D875C2">
      <w:pPr>
        <w:pStyle w:val="Default"/>
        <w:jc w:val="both"/>
        <w:rPr>
          <w:rFonts w:ascii="Times New Roman" w:hAnsi="Times New Roman" w:cs="Times New Roman"/>
        </w:rPr>
      </w:pPr>
    </w:p>
    <w:p w14:paraId="75E08061" w14:textId="77777777" w:rsidR="00B756E9" w:rsidRPr="009B6C7C" w:rsidRDefault="004E77E4" w:rsidP="00D875C2">
      <w:pPr>
        <w:pStyle w:val="Default"/>
        <w:jc w:val="both"/>
        <w:rPr>
          <w:rFonts w:ascii="Times New Roman" w:hAnsi="Times New Roman" w:cs="Times New Roman"/>
        </w:rPr>
      </w:pPr>
      <w:r w:rsidRPr="009B6C7C">
        <w:rPr>
          <w:rFonts w:ascii="Times New Roman" w:hAnsi="Times New Roman" w:cs="Times New Roman"/>
        </w:rPr>
        <w:t xml:space="preserve"> </w:t>
      </w:r>
    </w:p>
    <w:p w14:paraId="40AA0C70" w14:textId="77777777" w:rsidR="00E90CEA" w:rsidRDefault="00E90CEA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6AC00A0" w14:textId="77777777" w:rsidR="00B756E9" w:rsidRPr="00DE1550" w:rsidRDefault="009B6C7C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756E9" w:rsidRPr="00DE1550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]</w:t>
      </w:r>
    </w:p>
    <w:p w14:paraId="1FA0CF19" w14:textId="77777777" w:rsidR="00B756E9" w:rsidRPr="00DE1550" w:rsidRDefault="009B6C7C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756E9" w:rsidRPr="00DE1550"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>]</w:t>
      </w:r>
    </w:p>
    <w:p w14:paraId="7735A4CE" w14:textId="77777777" w:rsidR="00B756E9" w:rsidRPr="00DE1550" w:rsidRDefault="009B6C7C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-Mail]</w:t>
      </w:r>
    </w:p>
    <w:p w14:paraId="600071EA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550">
        <w:rPr>
          <w:rFonts w:ascii="Times New Roman" w:hAnsi="Times New Roman" w:cs="Times New Roman"/>
        </w:rPr>
        <w:t xml:space="preserve">Matrikelnummer: </w:t>
      </w:r>
    </w:p>
    <w:p w14:paraId="0C1EFA3F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550">
        <w:rPr>
          <w:rFonts w:ascii="Times New Roman" w:hAnsi="Times New Roman" w:cs="Times New Roman"/>
        </w:rPr>
        <w:t xml:space="preserve">Studiengang:  </w:t>
      </w:r>
    </w:p>
    <w:p w14:paraId="1B730D5E" w14:textId="77777777" w:rsidR="00B756E9" w:rsidRPr="00DE1550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550">
        <w:rPr>
          <w:rFonts w:ascii="Times New Roman" w:hAnsi="Times New Roman" w:cs="Times New Roman"/>
        </w:rPr>
        <w:t xml:space="preserve">Fachsemester:  </w:t>
      </w:r>
    </w:p>
    <w:p w14:paraId="27D497C1" w14:textId="77777777" w:rsidR="00B756E9" w:rsidRPr="00DE1550" w:rsidRDefault="009B6C7C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756E9" w:rsidRPr="00DE1550">
        <w:rPr>
          <w:rFonts w:ascii="Times New Roman" w:hAnsi="Times New Roman" w:cs="Times New Roman"/>
        </w:rPr>
        <w:t xml:space="preserve">Genaue Modulbezeichnung lt. </w:t>
      </w:r>
      <w:proofErr w:type="spellStart"/>
      <w:r w:rsidR="00B756E9" w:rsidRPr="00DE1550">
        <w:rPr>
          <w:rFonts w:ascii="Times New Roman" w:hAnsi="Times New Roman" w:cs="Times New Roman"/>
        </w:rPr>
        <w:t>StuPO</w:t>
      </w:r>
      <w:proofErr w:type="spellEnd"/>
      <w:r>
        <w:rPr>
          <w:rFonts w:ascii="Times New Roman" w:hAnsi="Times New Roman" w:cs="Times New Roman"/>
        </w:rPr>
        <w:t>]</w:t>
      </w:r>
    </w:p>
    <w:p w14:paraId="21CEA154" w14:textId="77777777" w:rsidR="00B756E9" w:rsidRPr="0040448E" w:rsidRDefault="00B756E9" w:rsidP="00DE15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0448E">
        <w:rPr>
          <w:rFonts w:ascii="Times New Roman" w:hAnsi="Times New Roman" w:cs="Times New Roman"/>
          <w:sz w:val="23"/>
          <w:szCs w:val="23"/>
        </w:rPr>
        <w:t xml:space="preserve">Prüfungsnummer: </w:t>
      </w:r>
    </w:p>
    <w:sectPr w:rsidR="00B756E9" w:rsidRPr="0040448E" w:rsidSect="004C21C4">
      <w:footerReference w:type="even" r:id="rId10"/>
      <w:footerReference w:type="default" r:id="rId11"/>
      <w:pgSz w:w="11906" w:h="17338"/>
      <w:pgMar w:top="1418" w:right="988" w:bottom="851" w:left="12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7D09" w14:textId="77777777" w:rsidR="00A11EE6" w:rsidRDefault="00A11EE6" w:rsidP="00D542B2">
      <w:pPr>
        <w:spacing w:after="0" w:line="240" w:lineRule="auto"/>
      </w:pPr>
      <w:r>
        <w:separator/>
      </w:r>
    </w:p>
  </w:endnote>
  <w:endnote w:type="continuationSeparator" w:id="0">
    <w:p w14:paraId="5F7B0D42" w14:textId="77777777" w:rsidR="00A11EE6" w:rsidRDefault="00A11EE6" w:rsidP="00D5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188019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E38861" w14:textId="77777777" w:rsidR="00B865DC" w:rsidRDefault="00B865DC" w:rsidP="00E459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F3CCA6" w14:textId="77777777" w:rsidR="00B865DC" w:rsidRDefault="00B865DC" w:rsidP="00B865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22766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DF7348" w14:textId="77777777" w:rsidR="00B865DC" w:rsidRDefault="00B865DC" w:rsidP="00E459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23BCC">
          <w:rPr>
            <w:rStyle w:val="Seitenzahl"/>
            <w:noProof/>
          </w:rPr>
          <w:t>9</w:t>
        </w:r>
        <w:r>
          <w:rPr>
            <w:rStyle w:val="Seitenzahl"/>
          </w:rPr>
          <w:fldChar w:fldCharType="end"/>
        </w:r>
      </w:p>
    </w:sdtContent>
  </w:sdt>
  <w:p w14:paraId="6E566765" w14:textId="77777777" w:rsidR="00B865DC" w:rsidRDefault="00B865DC" w:rsidP="00B865D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83CC" w14:textId="77777777" w:rsidR="00A11EE6" w:rsidRDefault="00A11EE6" w:rsidP="00D542B2">
      <w:pPr>
        <w:spacing w:after="0" w:line="240" w:lineRule="auto"/>
      </w:pPr>
      <w:r>
        <w:separator/>
      </w:r>
    </w:p>
  </w:footnote>
  <w:footnote w:type="continuationSeparator" w:id="0">
    <w:p w14:paraId="34350DBF" w14:textId="77777777" w:rsidR="00A11EE6" w:rsidRDefault="00A11EE6" w:rsidP="00D5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DDACC6"/>
    <w:multiLevelType w:val="hybridMultilevel"/>
    <w:tmpl w:val="33E6CD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35DAF9D"/>
    <w:multiLevelType w:val="hybridMultilevel"/>
    <w:tmpl w:val="5E969C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E9EAF4F"/>
    <w:multiLevelType w:val="hybridMultilevel"/>
    <w:tmpl w:val="1666A6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164F71"/>
    <w:multiLevelType w:val="hybridMultilevel"/>
    <w:tmpl w:val="18BA9D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FA2F23"/>
    <w:multiLevelType w:val="hybridMultilevel"/>
    <w:tmpl w:val="98B61612"/>
    <w:lvl w:ilvl="0" w:tplc="320E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A3AA512">
      <w:numFmt w:val="bullet"/>
      <w:lvlText w:val="•"/>
      <w:lvlJc w:val="left"/>
      <w:pPr>
        <w:ind w:left="1080" w:hanging="360"/>
      </w:pPr>
      <w:rPr>
        <w:rFonts w:ascii="Arial Unicode MS" w:eastAsia="Times New Roman" w:hAnsi="Arial Unicode MS" w:hint="eastAsia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F67CC1"/>
    <w:multiLevelType w:val="hybridMultilevel"/>
    <w:tmpl w:val="7C02F3BC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4FCD"/>
    <w:multiLevelType w:val="hybridMultilevel"/>
    <w:tmpl w:val="B7BAD9F4"/>
    <w:lvl w:ilvl="0" w:tplc="CA3AA512">
      <w:numFmt w:val="bullet"/>
      <w:lvlText w:val="•"/>
      <w:lvlJc w:val="left"/>
      <w:pPr>
        <w:ind w:left="360" w:hanging="360"/>
      </w:pPr>
      <w:rPr>
        <w:rFonts w:ascii="Arial Unicode MS" w:eastAsia="Times New Roman" w:hAnsi="Arial Unicode MS" w:hint="eastAsi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46BC48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12477"/>
    <w:multiLevelType w:val="hybridMultilevel"/>
    <w:tmpl w:val="F730B384"/>
    <w:lvl w:ilvl="0" w:tplc="CA3AA512">
      <w:numFmt w:val="bullet"/>
      <w:lvlText w:val="•"/>
      <w:lvlJc w:val="left"/>
      <w:pPr>
        <w:ind w:left="360" w:hanging="360"/>
      </w:pPr>
      <w:rPr>
        <w:rFonts w:ascii="Arial Unicode MS" w:eastAsia="Times New Roman" w:hAnsi="Arial Unicode MS" w:hint="eastAsi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00F5E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C396C31"/>
    <w:multiLevelType w:val="hybridMultilevel"/>
    <w:tmpl w:val="A05A106A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02A6"/>
    <w:multiLevelType w:val="hybridMultilevel"/>
    <w:tmpl w:val="B766DA1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ED8709A"/>
    <w:multiLevelType w:val="hybridMultilevel"/>
    <w:tmpl w:val="0604213C"/>
    <w:lvl w:ilvl="0" w:tplc="CA3AA512">
      <w:numFmt w:val="bullet"/>
      <w:lvlText w:val="•"/>
      <w:lvlJc w:val="left"/>
      <w:pPr>
        <w:ind w:left="360" w:hanging="360"/>
      </w:pPr>
      <w:rPr>
        <w:rFonts w:ascii="Arial Unicode MS" w:eastAsia="Times New Roman" w:hAnsi="Arial Unicode MS"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1DB"/>
    <w:multiLevelType w:val="hybridMultilevel"/>
    <w:tmpl w:val="A77CB8F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50E940"/>
    <w:multiLevelType w:val="hybridMultilevel"/>
    <w:tmpl w:val="7F0AD2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2873BA"/>
    <w:multiLevelType w:val="hybridMultilevel"/>
    <w:tmpl w:val="198C7C16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CA3AA512">
      <w:numFmt w:val="bullet"/>
      <w:lvlText w:val="•"/>
      <w:lvlJc w:val="left"/>
      <w:pPr>
        <w:ind w:left="1800" w:hanging="360"/>
      </w:pPr>
      <w:rPr>
        <w:rFonts w:ascii="Arial Unicode MS" w:eastAsia="Times New Roman" w:hAnsi="Arial Unicode MS" w:hint="eastAsia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ACC9C"/>
    <w:multiLevelType w:val="hybridMultilevel"/>
    <w:tmpl w:val="17981D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3FF0C4"/>
    <w:multiLevelType w:val="hybridMultilevel"/>
    <w:tmpl w:val="B326BD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36892A4"/>
    <w:multiLevelType w:val="hybridMultilevel"/>
    <w:tmpl w:val="9435B78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8C6F43"/>
    <w:multiLevelType w:val="hybridMultilevel"/>
    <w:tmpl w:val="6024BE86"/>
    <w:lvl w:ilvl="0" w:tplc="040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8706FA4"/>
    <w:multiLevelType w:val="hybridMultilevel"/>
    <w:tmpl w:val="85BE60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149E7"/>
    <w:multiLevelType w:val="hybridMultilevel"/>
    <w:tmpl w:val="407EA004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8AAEA11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4146"/>
    <w:multiLevelType w:val="hybridMultilevel"/>
    <w:tmpl w:val="A2AAEFB8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335"/>
    <w:multiLevelType w:val="hybridMultilevel"/>
    <w:tmpl w:val="78C24608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412C"/>
    <w:multiLevelType w:val="hybridMultilevel"/>
    <w:tmpl w:val="DCF8C19C"/>
    <w:lvl w:ilvl="0" w:tplc="0407000F">
      <w:start w:val="1"/>
      <w:numFmt w:val="decimal"/>
      <w:lvlText w:val="%1."/>
      <w:lvlJc w:val="left"/>
      <w:pPr>
        <w:ind w:left="3240" w:hanging="360"/>
      </w:p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BE836CA"/>
    <w:multiLevelType w:val="hybridMultilevel"/>
    <w:tmpl w:val="E2A45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749B"/>
    <w:multiLevelType w:val="hybridMultilevel"/>
    <w:tmpl w:val="55D0828C"/>
    <w:lvl w:ilvl="0" w:tplc="320E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6300"/>
    <w:multiLevelType w:val="hybridMultilevel"/>
    <w:tmpl w:val="C3144726"/>
    <w:lvl w:ilvl="0" w:tplc="320E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A3AA512">
      <w:numFmt w:val="bullet"/>
      <w:lvlText w:val="•"/>
      <w:lvlJc w:val="left"/>
      <w:pPr>
        <w:ind w:left="1080" w:hanging="360"/>
      </w:pPr>
      <w:rPr>
        <w:rFonts w:ascii="Arial Unicode MS" w:eastAsia="Times New Roman" w:hAnsi="Arial Unicode MS" w:hint="eastAsia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5AB3D3A"/>
    <w:multiLevelType w:val="hybridMultilevel"/>
    <w:tmpl w:val="40E4B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508F3"/>
    <w:multiLevelType w:val="hybridMultilevel"/>
    <w:tmpl w:val="C5FCF1F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4A6063C"/>
    <w:multiLevelType w:val="hybridMultilevel"/>
    <w:tmpl w:val="A85A117C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6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F46067"/>
    <w:multiLevelType w:val="hybridMultilevel"/>
    <w:tmpl w:val="4B440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2A45"/>
    <w:multiLevelType w:val="hybridMultilevel"/>
    <w:tmpl w:val="B5540146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045D"/>
    <w:multiLevelType w:val="hybridMultilevel"/>
    <w:tmpl w:val="0D8880E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6F07BE"/>
    <w:multiLevelType w:val="hybridMultilevel"/>
    <w:tmpl w:val="7B4A6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0238"/>
    <w:multiLevelType w:val="hybridMultilevel"/>
    <w:tmpl w:val="A9C2F43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6BE3A21"/>
    <w:multiLevelType w:val="hybridMultilevel"/>
    <w:tmpl w:val="6F50C33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8773BF2"/>
    <w:multiLevelType w:val="hybridMultilevel"/>
    <w:tmpl w:val="CCCEB258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10984"/>
    <w:multiLevelType w:val="hybridMultilevel"/>
    <w:tmpl w:val="CB6EE5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A3AA512">
      <w:numFmt w:val="bullet"/>
      <w:lvlText w:val="•"/>
      <w:lvlJc w:val="left"/>
      <w:pPr>
        <w:ind w:left="1080" w:hanging="360"/>
      </w:pPr>
      <w:rPr>
        <w:rFonts w:ascii="Arial Unicode MS" w:eastAsia="Times New Roman" w:hAnsi="Arial Unicode MS" w:hint="eastAsia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961574D"/>
    <w:multiLevelType w:val="hybridMultilevel"/>
    <w:tmpl w:val="C380A88A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1320"/>
    <w:multiLevelType w:val="hybridMultilevel"/>
    <w:tmpl w:val="BF5A6F16"/>
    <w:lvl w:ilvl="0" w:tplc="CA3AA512">
      <w:numFmt w:val="bullet"/>
      <w:lvlText w:val="•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A7470"/>
    <w:multiLevelType w:val="hybridMultilevel"/>
    <w:tmpl w:val="920419A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D06B0"/>
    <w:multiLevelType w:val="hybridMultilevel"/>
    <w:tmpl w:val="8F1EF59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8473D3"/>
    <w:multiLevelType w:val="hybridMultilevel"/>
    <w:tmpl w:val="A7A875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3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38"/>
  </w:num>
  <w:num w:numId="11">
    <w:abstractNumId w:val="41"/>
  </w:num>
  <w:num w:numId="12">
    <w:abstractNumId w:val="31"/>
  </w:num>
  <w:num w:numId="13">
    <w:abstractNumId w:val="6"/>
  </w:num>
  <w:num w:numId="14">
    <w:abstractNumId w:val="11"/>
  </w:num>
  <w:num w:numId="15">
    <w:abstractNumId w:val="14"/>
  </w:num>
  <w:num w:numId="16">
    <w:abstractNumId w:val="32"/>
  </w:num>
  <w:num w:numId="17">
    <w:abstractNumId w:val="5"/>
  </w:num>
  <w:num w:numId="18">
    <w:abstractNumId w:val="40"/>
  </w:num>
  <w:num w:numId="19">
    <w:abstractNumId w:val="36"/>
  </w:num>
  <w:num w:numId="20">
    <w:abstractNumId w:val="18"/>
  </w:num>
  <w:num w:numId="21">
    <w:abstractNumId w:val="19"/>
  </w:num>
  <w:num w:numId="22">
    <w:abstractNumId w:val="33"/>
  </w:num>
  <w:num w:numId="23">
    <w:abstractNumId w:val="27"/>
  </w:num>
  <w:num w:numId="24">
    <w:abstractNumId w:val="20"/>
  </w:num>
  <w:num w:numId="25">
    <w:abstractNumId w:val="12"/>
  </w:num>
  <w:num w:numId="26">
    <w:abstractNumId w:val="43"/>
  </w:num>
  <w:num w:numId="27">
    <w:abstractNumId w:val="7"/>
  </w:num>
  <w:num w:numId="28">
    <w:abstractNumId w:val="42"/>
  </w:num>
  <w:num w:numId="29">
    <w:abstractNumId w:val="28"/>
  </w:num>
  <w:num w:numId="30">
    <w:abstractNumId w:val="35"/>
  </w:num>
  <w:num w:numId="31">
    <w:abstractNumId w:val="29"/>
  </w:num>
  <w:num w:numId="32">
    <w:abstractNumId w:val="21"/>
  </w:num>
  <w:num w:numId="33">
    <w:abstractNumId w:val="9"/>
  </w:num>
  <w:num w:numId="34">
    <w:abstractNumId w:val="39"/>
  </w:num>
  <w:num w:numId="35">
    <w:abstractNumId w:val="37"/>
  </w:num>
  <w:num w:numId="36">
    <w:abstractNumId w:val="22"/>
  </w:num>
  <w:num w:numId="37">
    <w:abstractNumId w:val="4"/>
  </w:num>
  <w:num w:numId="38">
    <w:abstractNumId w:val="34"/>
  </w:num>
  <w:num w:numId="39">
    <w:abstractNumId w:val="26"/>
  </w:num>
  <w:num w:numId="40">
    <w:abstractNumId w:val="25"/>
  </w:num>
  <w:num w:numId="41">
    <w:abstractNumId w:val="30"/>
  </w:num>
  <w:num w:numId="42">
    <w:abstractNumId w:val="24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EF"/>
    <w:rsid w:val="00012C71"/>
    <w:rsid w:val="00044C0B"/>
    <w:rsid w:val="0005183F"/>
    <w:rsid w:val="00064F2A"/>
    <w:rsid w:val="000A2372"/>
    <w:rsid w:val="000C58BB"/>
    <w:rsid w:val="000F71BF"/>
    <w:rsid w:val="00104CD8"/>
    <w:rsid w:val="00105334"/>
    <w:rsid w:val="001326B4"/>
    <w:rsid w:val="001416F4"/>
    <w:rsid w:val="00162F37"/>
    <w:rsid w:val="0018147D"/>
    <w:rsid w:val="001E33F2"/>
    <w:rsid w:val="001E5DFB"/>
    <w:rsid w:val="001F2AC0"/>
    <w:rsid w:val="0020798C"/>
    <w:rsid w:val="00272164"/>
    <w:rsid w:val="00285EA9"/>
    <w:rsid w:val="002A0023"/>
    <w:rsid w:val="002A45A4"/>
    <w:rsid w:val="002F351F"/>
    <w:rsid w:val="00344AB7"/>
    <w:rsid w:val="003922A0"/>
    <w:rsid w:val="0039302D"/>
    <w:rsid w:val="003A78EC"/>
    <w:rsid w:val="003B7186"/>
    <w:rsid w:val="0040244C"/>
    <w:rsid w:val="0040448E"/>
    <w:rsid w:val="00417F7B"/>
    <w:rsid w:val="00420CEC"/>
    <w:rsid w:val="0047498D"/>
    <w:rsid w:val="00491C4F"/>
    <w:rsid w:val="00495B0B"/>
    <w:rsid w:val="004C21C4"/>
    <w:rsid w:val="004D37A4"/>
    <w:rsid w:val="004E77E4"/>
    <w:rsid w:val="005226EB"/>
    <w:rsid w:val="005275AF"/>
    <w:rsid w:val="00550BDE"/>
    <w:rsid w:val="0055616C"/>
    <w:rsid w:val="00576F70"/>
    <w:rsid w:val="0058267E"/>
    <w:rsid w:val="00585F87"/>
    <w:rsid w:val="00587EEF"/>
    <w:rsid w:val="00594A61"/>
    <w:rsid w:val="005A5E26"/>
    <w:rsid w:val="005C18CE"/>
    <w:rsid w:val="00650EB6"/>
    <w:rsid w:val="00680A44"/>
    <w:rsid w:val="006C0290"/>
    <w:rsid w:val="0077299E"/>
    <w:rsid w:val="00781FCE"/>
    <w:rsid w:val="00782724"/>
    <w:rsid w:val="007E2D1B"/>
    <w:rsid w:val="007E7D56"/>
    <w:rsid w:val="008264AF"/>
    <w:rsid w:val="00855E1F"/>
    <w:rsid w:val="00856CD3"/>
    <w:rsid w:val="008641B5"/>
    <w:rsid w:val="008E1149"/>
    <w:rsid w:val="009416EA"/>
    <w:rsid w:val="0094525B"/>
    <w:rsid w:val="009639E6"/>
    <w:rsid w:val="00963BA2"/>
    <w:rsid w:val="00967FB6"/>
    <w:rsid w:val="009750A9"/>
    <w:rsid w:val="00981EC9"/>
    <w:rsid w:val="00986BEF"/>
    <w:rsid w:val="00996531"/>
    <w:rsid w:val="009A43CD"/>
    <w:rsid w:val="009B6C7C"/>
    <w:rsid w:val="009C1266"/>
    <w:rsid w:val="009C3FED"/>
    <w:rsid w:val="009D1C0A"/>
    <w:rsid w:val="009D20CE"/>
    <w:rsid w:val="00A11EE6"/>
    <w:rsid w:val="00A14C29"/>
    <w:rsid w:val="00A44401"/>
    <w:rsid w:val="00A4617E"/>
    <w:rsid w:val="00B23BCC"/>
    <w:rsid w:val="00B3236C"/>
    <w:rsid w:val="00B5330C"/>
    <w:rsid w:val="00B756E9"/>
    <w:rsid w:val="00B865DC"/>
    <w:rsid w:val="00BA19D8"/>
    <w:rsid w:val="00BC37EC"/>
    <w:rsid w:val="00BD08CF"/>
    <w:rsid w:val="00C62F49"/>
    <w:rsid w:val="00CD221D"/>
    <w:rsid w:val="00CF16B8"/>
    <w:rsid w:val="00D22BF7"/>
    <w:rsid w:val="00D409C5"/>
    <w:rsid w:val="00D542B2"/>
    <w:rsid w:val="00D610CA"/>
    <w:rsid w:val="00D6255D"/>
    <w:rsid w:val="00D6355B"/>
    <w:rsid w:val="00D875C2"/>
    <w:rsid w:val="00DE1550"/>
    <w:rsid w:val="00E410B5"/>
    <w:rsid w:val="00E70BFA"/>
    <w:rsid w:val="00E90CEA"/>
    <w:rsid w:val="00EA6F01"/>
    <w:rsid w:val="00EB27E9"/>
    <w:rsid w:val="00EE5ED5"/>
    <w:rsid w:val="00F004E5"/>
    <w:rsid w:val="00F1501A"/>
    <w:rsid w:val="00F474F7"/>
    <w:rsid w:val="00F7333C"/>
    <w:rsid w:val="00F74FA5"/>
    <w:rsid w:val="00FC37E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89C6C"/>
  <w14:defaultImageDpi w14:val="0"/>
  <w15:docId w15:val="{B27AC0F3-B1AC-46DD-9A2B-70C8B0B8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04E5"/>
  </w:style>
  <w:style w:type="paragraph" w:styleId="berschrift1">
    <w:name w:val="heading 1"/>
    <w:basedOn w:val="Standard"/>
    <w:next w:val="Standard"/>
    <w:link w:val="berschrift1Zchn"/>
    <w:uiPriority w:val="9"/>
    <w:qFormat/>
    <w:rsid w:val="006C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351F"/>
    <w:pPr>
      <w:ind w:left="708"/>
    </w:pPr>
  </w:style>
  <w:style w:type="paragraph" w:styleId="StandardWeb">
    <w:name w:val="Normal (Web)"/>
    <w:basedOn w:val="Standard"/>
    <w:uiPriority w:val="99"/>
    <w:unhideWhenUsed/>
    <w:rsid w:val="000F7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F71BF"/>
    <w:rPr>
      <w:rFonts w:cs="Times New Roman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C21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2B2"/>
  </w:style>
  <w:style w:type="paragraph" w:styleId="Fuzeile">
    <w:name w:val="footer"/>
    <w:basedOn w:val="Standard"/>
    <w:link w:val="FuzeileZchn"/>
    <w:uiPriority w:val="99"/>
    <w:rsid w:val="00D5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2B2"/>
  </w:style>
  <w:style w:type="character" w:styleId="Seitenzahl">
    <w:name w:val="page number"/>
    <w:basedOn w:val="Absatz-Standardschriftart"/>
    <w:uiPriority w:val="99"/>
    <w:rsid w:val="00B865DC"/>
  </w:style>
  <w:style w:type="character" w:customStyle="1" w:styleId="berschrift1Zchn">
    <w:name w:val="Überschrift 1 Zchn"/>
    <w:basedOn w:val="Absatz-Standardschriftart"/>
    <w:link w:val="berschrift1"/>
    <w:uiPriority w:val="9"/>
    <w:rsid w:val="006C0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029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de/thumb/0/0e/Uni_Passau-Logo.svg/2000px-Uni_Passau-Logo.svg.p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6621-0AC2-4ECB-98C7-EA8AEA7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engler</dc:creator>
  <cp:keywords/>
  <dc:description/>
  <cp:lastModifiedBy>Hoffmann, Alena</cp:lastModifiedBy>
  <cp:revision>2</cp:revision>
  <cp:lastPrinted>2021-09-21T14:24:00Z</cp:lastPrinted>
  <dcterms:created xsi:type="dcterms:W3CDTF">2021-09-21T14:25:00Z</dcterms:created>
  <dcterms:modified xsi:type="dcterms:W3CDTF">2021-09-21T14:25:00Z</dcterms:modified>
</cp:coreProperties>
</file>